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20889" w:rsidRPr="00296CA3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D26D3D" w:rsidRPr="00296CA3" w:rsidRDefault="00D26D3D" w:rsidP="0069683A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к Типовой форме договора (соглашения) о предоставлении субсидии (гранта в форме субсидии) из </w:t>
      </w:r>
      <w:r w:rsidR="006828D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юридическим лицам, индивидуальным предпринимателям, а также физическим лицам – производителям товаров, работ, услуг </w:t>
      </w: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5CDB" w:rsidRPr="00296CA3" w:rsidRDefault="00F15CDB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5CDB" w:rsidRPr="00296CA3" w:rsidRDefault="00F15CDB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5CDB" w:rsidRPr="00296CA3" w:rsidRDefault="00AB45CE" w:rsidP="00AB45C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475"/>
      <w:bookmarkEnd w:id="0"/>
      <w:r w:rsidRPr="00296CA3">
        <w:rPr>
          <w:rFonts w:ascii="Times New Roman" w:hAnsi="Times New Roman" w:cs="Times New Roman"/>
          <w:sz w:val="24"/>
          <w:szCs w:val="24"/>
          <w:lang w:eastAsia="ru-RU"/>
        </w:rPr>
        <w:t>Типовая форма дополнительного соглашения о расторжении</w:t>
      </w:r>
      <w:r w:rsidRPr="00296C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683A" w:rsidRPr="00296CA3" w:rsidRDefault="00D26D3D" w:rsidP="0069683A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6CA3">
        <w:rPr>
          <w:rFonts w:ascii="Times New Roman" w:hAnsi="Times New Roman" w:cs="Times New Roman"/>
          <w:bCs/>
          <w:sz w:val="24"/>
          <w:szCs w:val="24"/>
        </w:rPr>
        <w:t xml:space="preserve">договора (соглашения) о предоставлении субсидии (гранта в форме субсидии) из </w:t>
      </w:r>
      <w:r w:rsidR="006828DE" w:rsidRPr="00296CA3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296CA3">
        <w:rPr>
          <w:rFonts w:ascii="Times New Roman" w:hAnsi="Times New Roman" w:cs="Times New Roman"/>
          <w:bCs/>
          <w:sz w:val="24"/>
          <w:szCs w:val="24"/>
        </w:rPr>
        <w:t>бюджета юридическим лицам, индивидуальным предпринимателям, а также физическим лицам – произво</w:t>
      </w:r>
      <w:r w:rsidR="0069683A" w:rsidRPr="00296CA3">
        <w:rPr>
          <w:rFonts w:ascii="Times New Roman" w:hAnsi="Times New Roman" w:cs="Times New Roman"/>
          <w:bCs/>
          <w:sz w:val="24"/>
          <w:szCs w:val="24"/>
        </w:rPr>
        <w:t>дителям товаров, работ, услуг</w:t>
      </w:r>
    </w:p>
    <w:p w:rsidR="00D26D3D" w:rsidRPr="00296CA3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5CE" w:rsidRPr="00296CA3" w:rsidRDefault="00AB45CE" w:rsidP="00AB45CE">
      <w:pPr>
        <w:pStyle w:val="ConsPlusNonformat"/>
        <w:jc w:val="center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>от «__» _________________ № _____</w:t>
      </w:r>
    </w:p>
    <w:p w:rsidR="00AB45CE" w:rsidRPr="00296CA3" w:rsidRDefault="00AB45CE" w:rsidP="00AB4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AB45CE" w:rsidRPr="00296CA3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AB45CE" w:rsidRPr="00296CA3" w:rsidRDefault="00296CA3" w:rsidP="00927D9C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1" w:name="_GoBack"/>
            <w:bookmarkEnd w:id="1"/>
            <w:r w:rsidR="00AB45CE" w:rsidRPr="00296CA3">
              <w:rPr>
                <w:rFonts w:ascii="Times New Roman" w:hAnsi="Times New Roman" w:cs="Times New Roman"/>
                <w:sz w:val="24"/>
                <w:szCs w:val="24"/>
              </w:rPr>
              <w:t>. _________________________</w:t>
            </w:r>
          </w:p>
        </w:tc>
      </w:tr>
      <w:tr w:rsidR="00AB45CE" w:rsidRPr="00296CA3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AB45CE" w:rsidRPr="00296CA3" w:rsidRDefault="00AB45CE" w:rsidP="00927D9C">
            <w:pPr>
              <w:pStyle w:val="ConsPlusNonformat"/>
              <w:rPr>
                <w:sz w:val="22"/>
                <w:szCs w:val="22"/>
              </w:rPr>
            </w:pPr>
            <w:r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>(место заключения</w:t>
            </w:r>
            <w:r w:rsidR="00FB1CF1"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полнительного</w:t>
            </w:r>
            <w:r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глашения)</w:t>
            </w:r>
          </w:p>
        </w:tc>
      </w:tr>
      <w:tr w:rsidR="00AB45CE" w:rsidRPr="00296CA3" w:rsidTr="00927D9C">
        <w:tc>
          <w:tcPr>
            <w:tcW w:w="6912" w:type="dxa"/>
            <w:shd w:val="clear" w:color="auto" w:fill="auto"/>
            <w:vAlign w:val="bottom"/>
          </w:tcPr>
          <w:p w:rsidR="00AB45CE" w:rsidRPr="00296CA3" w:rsidRDefault="00AB45CE" w:rsidP="00927D9C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B45CE" w:rsidRPr="00296CA3" w:rsidRDefault="00AB45CE" w:rsidP="00927D9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CE" w:rsidRPr="00296CA3" w:rsidTr="00927D9C">
        <w:tc>
          <w:tcPr>
            <w:tcW w:w="6912" w:type="dxa"/>
            <w:shd w:val="clear" w:color="auto" w:fill="auto"/>
            <w:vAlign w:val="bottom"/>
          </w:tcPr>
          <w:p w:rsidR="00AB45CE" w:rsidRPr="00296CA3" w:rsidRDefault="00AB45CE" w:rsidP="00927D9C">
            <w:pPr>
              <w:pStyle w:val="ConsPlusNonformat"/>
              <w:tabs>
                <w:tab w:val="left" w:pos="0"/>
              </w:tabs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AB45CE" w:rsidRPr="00296CA3" w:rsidRDefault="00AB45CE" w:rsidP="00927D9C">
            <w:pPr>
              <w:pStyle w:val="ConsPlusNonforma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</w:tc>
      </w:tr>
      <w:tr w:rsidR="00AB45CE" w:rsidRPr="00296CA3" w:rsidTr="00927D9C">
        <w:tc>
          <w:tcPr>
            <w:tcW w:w="6912" w:type="dxa"/>
            <w:shd w:val="clear" w:color="auto" w:fill="auto"/>
            <w:vAlign w:val="bottom"/>
          </w:tcPr>
          <w:p w:rsidR="00AB45CE" w:rsidRPr="00296CA3" w:rsidRDefault="00AB45CE" w:rsidP="00FB1CF1">
            <w:pPr>
              <w:pStyle w:val="ConsPlusNonformat"/>
              <w:rPr>
                <w:sz w:val="22"/>
                <w:szCs w:val="22"/>
              </w:rPr>
            </w:pPr>
            <w:r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ата заключения </w:t>
            </w:r>
            <w:r w:rsidR="00FB1CF1"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полнительного </w:t>
            </w:r>
            <w:r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>соглашения)</w:t>
            </w:r>
          </w:p>
        </w:tc>
        <w:tc>
          <w:tcPr>
            <w:tcW w:w="2694" w:type="dxa"/>
            <w:shd w:val="clear" w:color="auto" w:fill="auto"/>
          </w:tcPr>
          <w:p w:rsidR="00AB45CE" w:rsidRPr="00296CA3" w:rsidRDefault="00AB45CE" w:rsidP="00927D9C">
            <w:pPr>
              <w:pStyle w:val="ConsPlusNonformat"/>
              <w:ind w:left="48"/>
              <w:jc w:val="center"/>
              <w:rPr>
                <w:sz w:val="22"/>
                <w:szCs w:val="22"/>
              </w:rPr>
            </w:pPr>
            <w:r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>(номер</w:t>
            </w:r>
            <w:r w:rsidR="00FB1CF1"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полнительного</w:t>
            </w:r>
            <w:r w:rsidRPr="00296CA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глашения)</w:t>
            </w:r>
          </w:p>
        </w:tc>
      </w:tr>
    </w:tbl>
    <w:p w:rsidR="00AB45CE" w:rsidRPr="00296CA3" w:rsidRDefault="00AB45CE" w:rsidP="00AB45CE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45CE" w:rsidRPr="00296CA3" w:rsidRDefault="00AB45CE" w:rsidP="00AB45CE">
      <w:pPr>
        <w:widowControl w:val="0"/>
        <w:autoSpaceDE w:val="0"/>
        <w:spacing w:after="0" w:line="240" w:lineRule="atLeast"/>
        <w:jc w:val="both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 </w:t>
      </w:r>
    </w:p>
    <w:p w:rsidR="00D26D3D" w:rsidRPr="00296CA3" w:rsidRDefault="00D26D3D" w:rsidP="006828DE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</w:rPr>
      </w:pPr>
      <w:r w:rsidRPr="00296CA3">
        <w:rPr>
          <w:rFonts w:ascii="Times New Roman" w:hAnsi="Times New Roman" w:cs="Times New Roman"/>
          <w:i/>
        </w:rPr>
        <w:t xml:space="preserve">(наименование органа, </w:t>
      </w:r>
      <w:r w:rsidR="006828DE" w:rsidRPr="00296CA3">
        <w:rPr>
          <w:rFonts w:ascii="Times New Roman" w:hAnsi="Times New Roman" w:cs="Times New Roman"/>
          <w:i/>
        </w:rPr>
        <w:t xml:space="preserve"> </w:t>
      </w:r>
      <w:r w:rsidRPr="00296CA3">
        <w:rPr>
          <w:rFonts w:ascii="Times New Roman" w:hAnsi="Times New Roman" w:cs="Times New Roman"/>
          <w:i/>
        </w:rPr>
        <w:t>осуществляющего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(грантов в форме субсидий))</w:t>
      </w:r>
    </w:p>
    <w:p w:rsidR="00AB45CE" w:rsidRPr="00296CA3" w:rsidRDefault="00AB45CE" w:rsidP="00AB45CE">
      <w:pPr>
        <w:widowControl w:val="0"/>
        <w:autoSpaceDE w:val="0"/>
        <w:spacing w:after="0" w:line="240" w:lineRule="auto"/>
        <w:ind w:right="-4"/>
        <w:jc w:val="both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>именуемый (ая, ое) в дальнейшем «</w:t>
      </w:r>
      <w:r w:rsidR="00D26D3D" w:rsidRPr="00296CA3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296CA3">
        <w:rPr>
          <w:rFonts w:ascii="Times New Roman" w:hAnsi="Times New Roman" w:cs="Times New Roman"/>
          <w:sz w:val="24"/>
          <w:szCs w:val="24"/>
        </w:rPr>
        <w:t>», в лице_______ ____________________________________________________________________,</w:t>
      </w:r>
    </w:p>
    <w:p w:rsidR="00D26D3D" w:rsidRPr="00296CA3" w:rsidRDefault="00D26D3D" w:rsidP="00D26D3D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</w:rPr>
      </w:pPr>
      <w:r w:rsidRPr="00296CA3">
        <w:rPr>
          <w:rFonts w:ascii="Times New Roman" w:hAnsi="Times New Roman" w:cs="Times New Roman"/>
          <w:bCs/>
          <w:i/>
        </w:rPr>
        <w:t>(наименование должности, Ф.И.О. (отчество – при наличии) руководителя Главного распорядителя</w:t>
      </w:r>
    </w:p>
    <w:p w:rsidR="00D26D3D" w:rsidRPr="00296CA3" w:rsidRDefault="00D26D3D" w:rsidP="00D26D3D">
      <w:pPr>
        <w:widowControl w:val="0"/>
        <w:autoSpaceDE w:val="0"/>
        <w:spacing w:after="0" w:line="240" w:lineRule="auto"/>
        <w:ind w:right="-4"/>
        <w:jc w:val="center"/>
      </w:pPr>
      <w:r w:rsidRPr="00296CA3">
        <w:rPr>
          <w:rFonts w:ascii="Times New Roman" w:hAnsi="Times New Roman" w:cs="Times New Roman"/>
          <w:i/>
        </w:rPr>
        <w:t xml:space="preserve"> </w:t>
      </w:r>
      <w:r w:rsidRPr="00296CA3">
        <w:rPr>
          <w:rFonts w:ascii="Times New Roman" w:hAnsi="Times New Roman" w:cs="Times New Roman"/>
          <w:bCs/>
          <w:i/>
        </w:rPr>
        <w:t>или уполномоченного им лица)</w:t>
      </w:r>
    </w:p>
    <w:p w:rsidR="00AB45CE" w:rsidRPr="00296CA3" w:rsidRDefault="00AB45CE" w:rsidP="00AB45CE">
      <w:pPr>
        <w:widowControl w:val="0"/>
        <w:tabs>
          <w:tab w:val="left" w:pos="284"/>
        </w:tabs>
        <w:autoSpaceDE w:val="0"/>
        <w:spacing w:after="0" w:line="240" w:lineRule="auto"/>
        <w:ind w:right="-4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,</w:t>
      </w:r>
    </w:p>
    <w:p w:rsidR="00AB45CE" w:rsidRPr="00296CA3" w:rsidRDefault="00AB45CE" w:rsidP="00AB45CE">
      <w:pPr>
        <w:widowControl w:val="0"/>
        <w:tabs>
          <w:tab w:val="left" w:pos="284"/>
        </w:tabs>
        <w:autoSpaceDE w:val="0"/>
        <w:spacing w:after="0" w:line="240" w:lineRule="auto"/>
        <w:ind w:right="-4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26D3D" w:rsidRPr="00296CA3" w:rsidRDefault="00D26D3D" w:rsidP="00D26D3D">
      <w:pPr>
        <w:widowControl w:val="0"/>
        <w:autoSpaceDE w:val="0"/>
        <w:spacing w:after="0" w:line="240" w:lineRule="auto"/>
        <w:ind w:right="-4"/>
        <w:jc w:val="center"/>
      </w:pPr>
      <w:r w:rsidRPr="00296CA3">
        <w:rPr>
          <w:rFonts w:ascii="Times New Roman" w:hAnsi="Times New Roman" w:cs="Times New Roman"/>
          <w:bCs/>
          <w:i/>
        </w:rPr>
        <w:t>(наименование учредительного документа (положение, устав и т.д.), доверенность, приказ или иной уполномочивающий документ)</w:t>
      </w:r>
    </w:p>
    <w:p w:rsidR="00D26D3D" w:rsidRPr="00296CA3" w:rsidRDefault="00AB45CE" w:rsidP="00296CA3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</w:rPr>
      </w:pPr>
      <w:r w:rsidRPr="00296CA3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,</w:t>
      </w:r>
      <w:r w:rsidR="00D26D3D" w:rsidRPr="00296CA3">
        <w:rPr>
          <w:rFonts w:ascii="Times New Roman" w:hAnsi="Times New Roman" w:cs="Times New Roman"/>
          <w:sz w:val="24"/>
          <w:szCs w:val="24"/>
        </w:rPr>
        <w:tab/>
      </w:r>
      <w:r w:rsidR="00D26D3D" w:rsidRPr="00296CA3">
        <w:rPr>
          <w:rFonts w:ascii="Times New Roman" w:hAnsi="Times New Roman" w:cs="Times New Roman"/>
          <w:sz w:val="24"/>
          <w:szCs w:val="24"/>
        </w:rPr>
        <w:tab/>
      </w:r>
      <w:r w:rsidR="00D26D3D" w:rsidRPr="00296CA3">
        <w:rPr>
          <w:rFonts w:ascii="Times New Roman" w:hAnsi="Times New Roman" w:cs="Times New Roman"/>
          <w:sz w:val="24"/>
          <w:szCs w:val="24"/>
        </w:rPr>
        <w:tab/>
      </w:r>
      <w:r w:rsidR="00D26D3D" w:rsidRPr="00296CA3">
        <w:rPr>
          <w:rFonts w:ascii="Times New Roman" w:hAnsi="Times New Roman" w:cs="Times New Roman"/>
        </w:rPr>
        <w:t xml:space="preserve">      </w:t>
      </w:r>
      <w:r w:rsidR="00D26D3D" w:rsidRPr="00296CA3">
        <w:rPr>
          <w:rFonts w:ascii="Times New Roman" w:hAnsi="Times New Roman" w:cs="Times New Roman"/>
          <w:bCs/>
          <w:i/>
        </w:rPr>
        <w:t>(наименование юридического лица, фамилия, имя, отчество (отчество – при наличии)</w:t>
      </w:r>
    </w:p>
    <w:p w:rsidR="00D26D3D" w:rsidRPr="00296CA3" w:rsidRDefault="00D26D3D" w:rsidP="00296CA3">
      <w:pPr>
        <w:widowControl w:val="0"/>
        <w:autoSpaceDE w:val="0"/>
        <w:spacing w:after="0" w:line="240" w:lineRule="auto"/>
        <w:ind w:left="708" w:right="-4"/>
        <w:jc w:val="center"/>
        <w:rPr>
          <w:rFonts w:ascii="Times New Roman" w:hAnsi="Times New Roman" w:cs="Times New Roman"/>
          <w:bCs/>
          <w:i/>
        </w:rPr>
      </w:pPr>
      <w:r w:rsidRPr="00296CA3">
        <w:rPr>
          <w:rFonts w:ascii="Times New Roman" w:hAnsi="Times New Roman" w:cs="Times New Roman"/>
          <w:bCs/>
          <w:i/>
        </w:rPr>
        <w:t>индивидуального предпринимателя или физического лица –</w:t>
      </w:r>
    </w:p>
    <w:p w:rsidR="00D26D3D" w:rsidRPr="00296CA3" w:rsidRDefault="00D26D3D" w:rsidP="00296CA3">
      <w:pPr>
        <w:widowControl w:val="0"/>
        <w:autoSpaceDE w:val="0"/>
        <w:spacing w:after="0" w:line="240" w:lineRule="auto"/>
        <w:ind w:left="2124" w:right="-4" w:firstLine="708"/>
        <w:jc w:val="center"/>
        <w:rPr>
          <w:rFonts w:ascii="Times New Roman" w:hAnsi="Times New Roman" w:cs="Times New Roman"/>
          <w:bCs/>
          <w:i/>
        </w:rPr>
      </w:pPr>
      <w:r w:rsidRPr="00296CA3">
        <w:rPr>
          <w:rFonts w:ascii="Times New Roman" w:hAnsi="Times New Roman" w:cs="Times New Roman"/>
          <w:i/>
        </w:rPr>
        <w:t>получателя субсидии (гранта в форме субсидии))</w:t>
      </w:r>
    </w:p>
    <w:p w:rsidR="00AB45CE" w:rsidRPr="00296CA3" w:rsidRDefault="00F728F6" w:rsidP="00AB45CE">
      <w:pPr>
        <w:widowControl w:val="0"/>
        <w:autoSpaceDE w:val="0"/>
        <w:spacing w:after="0" w:line="240" w:lineRule="auto"/>
        <w:jc w:val="both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AB45CE" w:rsidRPr="00296CA3">
        <w:rPr>
          <w:rFonts w:ascii="Times New Roman" w:hAnsi="Times New Roman" w:cs="Times New Roman"/>
          <w:sz w:val="24"/>
          <w:szCs w:val="24"/>
        </w:rPr>
        <w:t>в дальнейшем «</w:t>
      </w:r>
      <w:r w:rsidR="00D26D3D" w:rsidRPr="00296CA3">
        <w:rPr>
          <w:rFonts w:ascii="Times New Roman" w:hAnsi="Times New Roman" w:cs="Times New Roman"/>
          <w:sz w:val="24"/>
          <w:szCs w:val="24"/>
        </w:rPr>
        <w:t>Получатель</w:t>
      </w:r>
      <w:r w:rsidR="00AB45CE" w:rsidRPr="00296CA3">
        <w:rPr>
          <w:rFonts w:ascii="Times New Roman" w:hAnsi="Times New Roman" w:cs="Times New Roman"/>
          <w:sz w:val="24"/>
          <w:szCs w:val="24"/>
        </w:rPr>
        <w:t>», в лице ________________________________________________________________,</w:t>
      </w:r>
    </w:p>
    <w:p w:rsidR="00D26D3D" w:rsidRPr="00296CA3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96CA3">
        <w:rPr>
          <w:rFonts w:ascii="Times New Roman" w:hAnsi="Times New Roman" w:cs="Times New Roman"/>
          <w:bCs/>
          <w:i/>
          <w:sz w:val="22"/>
          <w:szCs w:val="22"/>
        </w:rPr>
        <w:t>(наименование должности, а также фамилия, имя, отчество (отчество – при наличии) лица, представляющего Получателя, или уполномоченного им лица)</w:t>
      </w:r>
    </w:p>
    <w:p w:rsidR="00AB45CE" w:rsidRPr="00296CA3" w:rsidRDefault="00AB45CE" w:rsidP="00AB45CE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B45CE" w:rsidRPr="00296CA3" w:rsidRDefault="00AB45CE" w:rsidP="00AB45CE">
      <w:pPr>
        <w:widowControl w:val="0"/>
        <w:autoSpaceDE w:val="0"/>
        <w:spacing w:after="0" w:line="240" w:lineRule="auto"/>
        <w:ind w:left="2694" w:hanging="2694"/>
        <w:jc w:val="both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>действующего (ей) на</w:t>
      </w:r>
      <w:r w:rsidRPr="00296C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96CA3">
        <w:rPr>
          <w:rFonts w:ascii="Times New Roman" w:hAnsi="Times New Roman" w:cs="Times New Roman"/>
          <w:sz w:val="24"/>
          <w:szCs w:val="24"/>
        </w:rPr>
        <w:t>основании ________________________________________</w:t>
      </w:r>
    </w:p>
    <w:p w:rsidR="00AB45CE" w:rsidRPr="00296CA3" w:rsidRDefault="00AB45CE" w:rsidP="00AB45CE">
      <w:pPr>
        <w:widowControl w:val="0"/>
        <w:autoSpaceDE w:val="0"/>
        <w:spacing w:after="0" w:line="240" w:lineRule="auto"/>
        <w:ind w:left="2694" w:hanging="2694"/>
        <w:jc w:val="both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D26D3D" w:rsidRPr="00296CA3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96CA3">
        <w:rPr>
          <w:rFonts w:ascii="Times New Roman" w:hAnsi="Times New Roman" w:cs="Times New Roman"/>
          <w:bCs/>
          <w:i/>
          <w:sz w:val="22"/>
          <w:szCs w:val="22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уполномочивающий документ)</w:t>
      </w:r>
    </w:p>
    <w:p w:rsidR="006828DE" w:rsidRPr="00296CA3" w:rsidRDefault="00AB45CE" w:rsidP="00682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6828DE" w:rsidRPr="00296CA3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Думы городского округа Октябрьск Самарской области «О бюджете городского округа Октябрьск Самарской области на 20___ год и плановый период 20___ и 20___годов»,</w:t>
      </w:r>
    </w:p>
    <w:p w:rsidR="00AB45CE" w:rsidRPr="00296CA3" w:rsidRDefault="00AB45CE" w:rsidP="00F728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</w:t>
      </w:r>
      <w:r w:rsidR="00F728F6" w:rsidRPr="00296CA3">
        <w:rPr>
          <w:rFonts w:ascii="Times New Roman" w:hAnsi="Times New Roman" w:cs="Times New Roman"/>
          <w:sz w:val="24"/>
          <w:szCs w:val="24"/>
        </w:rPr>
        <w:t>_______</w:t>
      </w:r>
      <w:r w:rsidRPr="00296CA3">
        <w:rPr>
          <w:rFonts w:ascii="Times New Roman" w:hAnsi="Times New Roman" w:cs="Times New Roman"/>
          <w:sz w:val="24"/>
          <w:szCs w:val="24"/>
        </w:rPr>
        <w:t>_,</w:t>
      </w:r>
    </w:p>
    <w:p w:rsidR="00D26D3D" w:rsidRPr="00296CA3" w:rsidRDefault="00D26D3D" w:rsidP="00D26D3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296CA3">
        <w:rPr>
          <w:rFonts w:ascii="Times New Roman" w:hAnsi="Times New Roman" w:cs="Times New Roman"/>
          <w:bCs/>
          <w:i/>
        </w:rPr>
        <w:t xml:space="preserve">(наименование порядка и постановления </w:t>
      </w:r>
      <w:r w:rsidR="006828DE" w:rsidRPr="00296CA3">
        <w:rPr>
          <w:rFonts w:ascii="Times New Roman" w:hAnsi="Times New Roman" w:cs="Times New Roman"/>
          <w:bCs/>
          <w:i/>
        </w:rPr>
        <w:t>администрации городского округа Октябрьск Самарской области</w:t>
      </w:r>
      <w:r w:rsidRPr="00296CA3">
        <w:rPr>
          <w:rFonts w:ascii="Times New Roman" w:hAnsi="Times New Roman" w:cs="Times New Roman"/>
          <w:bCs/>
          <w:i/>
        </w:rPr>
        <w:t xml:space="preserve">, регулирующего предоставление субсидий (грантов в форме субсидий) из </w:t>
      </w:r>
      <w:r w:rsidR="006828DE" w:rsidRPr="00296CA3">
        <w:rPr>
          <w:rFonts w:ascii="Times New Roman" w:hAnsi="Times New Roman" w:cs="Times New Roman"/>
          <w:bCs/>
          <w:i/>
        </w:rPr>
        <w:t xml:space="preserve">местного </w:t>
      </w:r>
      <w:r w:rsidRPr="00296CA3">
        <w:rPr>
          <w:rFonts w:ascii="Times New Roman" w:hAnsi="Times New Roman" w:cs="Times New Roman"/>
          <w:bCs/>
          <w:i/>
        </w:rPr>
        <w:t>бюджета юридическим лицам, индивидуальным предпринимателям, а также физическим лицам - производителям товаров, работ, услуг)</w:t>
      </w:r>
    </w:p>
    <w:p w:rsidR="00D26D3D" w:rsidRPr="00296CA3" w:rsidRDefault="00AB45CE" w:rsidP="00D26D3D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 xml:space="preserve">от «___» _______ 20__ г. № _____ </w:t>
      </w:r>
      <w:r w:rsidR="00D26D3D" w:rsidRPr="00296CA3">
        <w:rPr>
          <w:rFonts w:ascii="Times New Roman" w:hAnsi="Times New Roman" w:cs="Times New Roman"/>
          <w:sz w:val="24"/>
          <w:szCs w:val="24"/>
        </w:rPr>
        <w:t>(далее соответственно – Порядок предоставления субсидии (гранта в форме субсидии), Субсидия (Грант))</w:t>
      </w:r>
      <w:r w:rsidR="00D26D3D" w:rsidRPr="00296CA3">
        <w:rPr>
          <w:rStyle w:val="a3"/>
          <w:rFonts w:ascii="Times New Roman" w:hAnsi="Times New Roman" w:cs="Times New Roman"/>
          <w:sz w:val="24"/>
          <w:szCs w:val="24"/>
        </w:rPr>
        <w:endnoteReference w:id="1"/>
      </w:r>
      <w:r w:rsidRPr="00296CA3">
        <w:rPr>
          <w:rFonts w:ascii="Times New Roman" w:hAnsi="Times New Roman" w:cs="Times New Roman"/>
          <w:sz w:val="24"/>
          <w:szCs w:val="24"/>
        </w:rPr>
        <w:t xml:space="preserve">, </w:t>
      </w:r>
      <w:r w:rsidR="006828DE" w:rsidRPr="00296CA3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6828DE" w:rsidRPr="00296CA3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го управления городского округа Октябрьск «Об утверждении Типовой формы договора (соглашения) о предоставлении субсидии (гранта в форме субсидии) из местного бюджета юридическим лицам, индивидуальным предпринимателям, а также физическим лицам - производителям товаров, работ, услуг и признании утратившими силу отдельных приказов Финансового управления городского округа Октябрьск»</w:t>
      </w:r>
      <w:r w:rsidR="006828DE" w:rsidRPr="00296CA3">
        <w:rPr>
          <w:rFonts w:ascii="Times New Roman" w:hAnsi="Times New Roman" w:cs="Times New Roman"/>
          <w:sz w:val="24"/>
          <w:szCs w:val="24"/>
        </w:rPr>
        <w:t xml:space="preserve"> 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</w:t>
      </w:r>
      <w:r w:rsidR="00F728F6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о расторжении 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договора (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соглашени</w:t>
      </w:r>
      <w:r w:rsidR="00F728F6" w:rsidRPr="00296CA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26D3D" w:rsidRPr="00296CA3" w:rsidRDefault="00D26D3D" w:rsidP="00D26D3D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i/>
          <w:lang w:eastAsia="ru-RU"/>
        </w:rPr>
        <w:t>(полное наименование и реквизиты договора (соглашения)</w:t>
      </w:r>
    </w:p>
    <w:p w:rsidR="00AB45CE" w:rsidRPr="00296CA3" w:rsidRDefault="00D26D3D" w:rsidP="00D26D3D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(далее соответственно – </w:t>
      </w:r>
      <w:r w:rsidRPr="00296CA3">
        <w:rPr>
          <w:rFonts w:ascii="Times New Roman" w:hAnsi="Times New Roman" w:cs="Times New Roman"/>
          <w:sz w:val="24"/>
          <w:szCs w:val="24"/>
        </w:rPr>
        <w:t>Соглашение</w:t>
      </w:r>
      <w:r w:rsidRPr="00296CA3">
        <w:rPr>
          <w:rStyle w:val="a3"/>
          <w:rFonts w:ascii="Times New Roman" w:hAnsi="Times New Roman" w:cs="Times New Roman"/>
          <w:sz w:val="24"/>
          <w:szCs w:val="24"/>
        </w:rPr>
        <w:endnoteReference w:id="2"/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тельное соглашение)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о нижеследующем.</w:t>
      </w:r>
    </w:p>
    <w:p w:rsidR="00F728F6" w:rsidRPr="00296CA3" w:rsidRDefault="00F728F6" w:rsidP="00F728F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Расторгнуть Соглашение на основании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AB45CE" w:rsidRPr="00296CA3" w:rsidRDefault="00AB45CE" w:rsidP="00F728F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F728F6" w:rsidRPr="00296CA3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F728F6" w:rsidRPr="00296C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i/>
          <w:lang w:eastAsia="ru-RU"/>
        </w:rPr>
        <w:t>(указывается основание для расторжения Соглашения)</w:t>
      </w:r>
    </w:p>
    <w:p w:rsidR="00AB45CE" w:rsidRPr="00296CA3" w:rsidRDefault="00AB45CE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24EDF" w:rsidRPr="00296C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Состояние расчетов на дату расторжения Соглашения:</w:t>
      </w:r>
    </w:p>
    <w:p w:rsidR="00024EDF" w:rsidRPr="00296CA3" w:rsidRDefault="00024EDF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537"/>
      <w:bookmarkEnd w:id="2"/>
      <w:r w:rsidRPr="00296CA3">
        <w:rPr>
          <w:rFonts w:ascii="Times New Roman" w:hAnsi="Times New Roman" w:cs="Times New Roman"/>
          <w:sz w:val="24"/>
          <w:szCs w:val="24"/>
          <w:lang w:eastAsia="ru-RU"/>
        </w:rPr>
        <w:t>2.1. 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обязательство 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Главного распорядителя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о в размере 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_______(_______________) рублей ___ копеек по</w:t>
      </w:r>
    </w:p>
    <w:p w:rsidR="00024EDF" w:rsidRPr="00296CA3" w:rsidRDefault="00AB45CE" w:rsidP="00024EDF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lang w:eastAsia="ru-RU"/>
        </w:rPr>
        <w:t xml:space="preserve">                     </w:t>
      </w:r>
      <w:r w:rsidR="00024EDF" w:rsidRPr="00296CA3">
        <w:rPr>
          <w:rFonts w:ascii="Times New Roman" w:hAnsi="Times New Roman" w:cs="Times New Roman"/>
          <w:lang w:eastAsia="ru-RU"/>
        </w:rPr>
        <w:t xml:space="preserve">                      </w:t>
      </w:r>
      <w:r w:rsidRPr="00296CA3">
        <w:rPr>
          <w:rFonts w:ascii="Times New Roman" w:hAnsi="Times New Roman" w:cs="Times New Roman"/>
          <w:lang w:eastAsia="ru-RU"/>
        </w:rPr>
        <w:t xml:space="preserve">           </w:t>
      </w:r>
      <w:r w:rsidRPr="00296CA3">
        <w:rPr>
          <w:rFonts w:ascii="Times New Roman" w:hAnsi="Times New Roman" w:cs="Times New Roman"/>
          <w:i/>
          <w:lang w:eastAsia="ru-RU"/>
        </w:rPr>
        <w:t>(сумма прописью)</w:t>
      </w:r>
    </w:p>
    <w:p w:rsidR="00AB45CE" w:rsidRPr="00296CA3" w:rsidRDefault="00024EDF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коду БК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________________;</w:t>
      </w: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i/>
          <w:lang w:eastAsia="ru-RU"/>
        </w:rPr>
        <w:t>(код БК)</w:t>
      </w:r>
    </w:p>
    <w:p w:rsidR="00024EDF" w:rsidRPr="00296CA3" w:rsidRDefault="00024EDF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542"/>
      <w:bookmarkEnd w:id="3"/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2.2. Обязательство 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Получателя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о в размере ______________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(_________________) рублей ______ копеек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</w:p>
    <w:p w:rsidR="00024EDF" w:rsidRPr="00296CA3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lang w:eastAsia="ru-RU"/>
        </w:rPr>
        <w:t xml:space="preserve">                                           </w:t>
      </w:r>
      <w:r w:rsidR="00FB1CF1" w:rsidRPr="00296CA3">
        <w:rPr>
          <w:rFonts w:ascii="Times New Roman" w:hAnsi="Times New Roman" w:cs="Times New Roman"/>
          <w:lang w:eastAsia="ru-RU"/>
        </w:rPr>
        <w:t xml:space="preserve">   </w:t>
      </w:r>
      <w:r w:rsidRPr="00296CA3">
        <w:rPr>
          <w:rFonts w:ascii="Times New Roman" w:hAnsi="Times New Roman" w:cs="Times New Roman"/>
          <w:lang w:eastAsia="ru-RU"/>
        </w:rPr>
        <w:t xml:space="preserve">     </w:t>
      </w:r>
      <w:r w:rsidRPr="00296CA3">
        <w:rPr>
          <w:rFonts w:ascii="Times New Roman" w:hAnsi="Times New Roman" w:cs="Times New Roman"/>
          <w:i/>
          <w:lang w:eastAsia="ru-RU"/>
        </w:rPr>
        <w:t>(сумма прописью)</w:t>
      </w:r>
    </w:p>
    <w:p w:rsidR="00AB45CE" w:rsidRPr="00296CA3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коду БК ____________________________________________________________</w:t>
      </w:r>
      <w:r w:rsidR="00AB45CE" w:rsidRPr="00296CA3">
        <w:rPr>
          <w:rStyle w:val="a3"/>
          <w:rFonts w:ascii="Times New Roman" w:hAnsi="Times New Roman" w:cs="Times New Roman"/>
          <w:sz w:val="24"/>
          <w:szCs w:val="24"/>
          <w:lang w:eastAsia="ru-RU"/>
        </w:rPr>
        <w:endnoteReference w:id="3"/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24EDF" w:rsidRPr="00296CA3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i/>
          <w:lang w:eastAsia="ru-RU"/>
        </w:rPr>
        <w:t>(код БК)</w:t>
      </w:r>
    </w:p>
    <w:p w:rsidR="00AB45CE" w:rsidRPr="00296CA3" w:rsidRDefault="001A4B49" w:rsidP="006531A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2.3. 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___ дней со дня расторжения Соглашения обязуется перечислить 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Получателю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сумму Субсидии в размере:</w:t>
      </w:r>
      <w:r w:rsidR="00A44AF8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____________ (___________________) рублей ___ копеек</w:t>
      </w:r>
      <w:r w:rsidR="00AB45CE" w:rsidRPr="00296CA3">
        <w:rPr>
          <w:rStyle w:val="a3"/>
          <w:rFonts w:ascii="Times New Roman" w:hAnsi="Times New Roman" w:cs="Times New Roman"/>
          <w:sz w:val="24"/>
          <w:szCs w:val="24"/>
          <w:lang w:eastAsia="ru-RU"/>
        </w:rPr>
        <w:endnoteReference w:id="4"/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45CE" w:rsidRPr="00296CA3" w:rsidRDefault="00A44AF8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45CE" w:rsidRPr="00296CA3">
        <w:rPr>
          <w:rFonts w:ascii="Times New Roman" w:hAnsi="Times New Roman" w:cs="Times New Roman"/>
          <w:i/>
          <w:lang w:eastAsia="ru-RU"/>
        </w:rPr>
        <w:t>(сумма прописью</w:t>
      </w:r>
      <w:r w:rsidR="00AB45CE" w:rsidRPr="00296CA3">
        <w:rPr>
          <w:rFonts w:ascii="Times New Roman" w:hAnsi="Times New Roman" w:cs="Times New Roman"/>
          <w:lang w:eastAsia="ru-RU"/>
        </w:rPr>
        <w:t>)</w:t>
      </w:r>
    </w:p>
    <w:p w:rsidR="00D26D3D" w:rsidRPr="00296CA3" w:rsidRDefault="00D26D3D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5CE" w:rsidRPr="00296CA3" w:rsidRDefault="006531A6" w:rsidP="006531A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2.4. </w:t>
      </w:r>
      <w:r w:rsidR="00D26D3D" w:rsidRPr="00296CA3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___ дней со дня расторжения 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Соглашения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обязуется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ить в </w:t>
      </w:r>
      <w:r w:rsidR="006828D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бюджет сумму Субсидии в размере ________</w:t>
      </w: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(________________) рублей _</w:t>
      </w:r>
      <w:r w:rsidR="006531A6" w:rsidRPr="00296CA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_ копеек</w:t>
      </w:r>
      <w:r w:rsidRPr="00296CA3">
        <w:rPr>
          <w:rStyle w:val="a3"/>
          <w:rFonts w:ascii="Times New Roman" w:hAnsi="Times New Roman" w:cs="Times New Roman"/>
          <w:sz w:val="24"/>
          <w:szCs w:val="24"/>
          <w:lang w:eastAsia="ru-RU"/>
        </w:rPr>
        <w:endnoteReference w:id="5"/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296CA3">
        <w:rPr>
          <w:rFonts w:ascii="Times New Roman" w:hAnsi="Times New Roman" w:cs="Times New Roman"/>
          <w:lang w:eastAsia="ru-RU"/>
        </w:rPr>
        <w:t xml:space="preserve">       </w:t>
      </w:r>
      <w:r w:rsidRPr="00296CA3">
        <w:rPr>
          <w:rFonts w:ascii="Times New Roman" w:hAnsi="Times New Roman" w:cs="Times New Roman"/>
          <w:i/>
          <w:lang w:eastAsia="ru-RU"/>
        </w:rPr>
        <w:t>(сумма прописью)</w:t>
      </w:r>
    </w:p>
    <w:p w:rsidR="00AB45CE" w:rsidRPr="00296CA3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2.5. 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AB45CE" w:rsidRPr="00296CA3">
        <w:rPr>
          <w:rStyle w:val="a3"/>
          <w:rFonts w:ascii="Times New Roman" w:hAnsi="Times New Roman" w:cs="Times New Roman"/>
          <w:sz w:val="24"/>
          <w:szCs w:val="24"/>
          <w:lang w:eastAsia="ru-RU"/>
        </w:rPr>
        <w:endnoteReference w:id="6"/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45CE" w:rsidRPr="00296CA3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3. 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Стороны взаимных претензий друг к другу не имеют.</w:t>
      </w:r>
    </w:p>
    <w:p w:rsidR="00AB45CE" w:rsidRPr="00296CA3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4. 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Настоящее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ополнительное соглашение вступает в силу с момента его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подписания лицами, имеющими право действовать от имени каждой из Сторон.</w:t>
      </w:r>
    </w:p>
    <w:p w:rsidR="00AB45CE" w:rsidRPr="00296CA3" w:rsidRDefault="00D366A6" w:rsidP="00D366A6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5. 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а Сторон по Соглашению прекращаются с момента вступления в силу настоящего 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ополнительного соглашения, за исключением обязательств, предусмотренных пунктами __________ Соглашения, которые прекращают свое действие после полного их исполнения.</w:t>
      </w:r>
    </w:p>
    <w:p w:rsidR="00ED740C" w:rsidRPr="00296CA3" w:rsidRDefault="00ED740C" w:rsidP="00ED740C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6. Иные положения по настоящему Дополнительному Соглашению</w:t>
      </w:r>
      <w:r w:rsidRPr="00296CA3">
        <w:rPr>
          <w:rStyle w:val="a3"/>
          <w:rFonts w:ascii="Times New Roman" w:hAnsi="Times New Roman" w:cs="Times New Roman"/>
          <w:sz w:val="24"/>
          <w:szCs w:val="24"/>
          <w:lang w:eastAsia="ru-RU"/>
        </w:rPr>
        <w:endnoteReference w:id="7"/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D740C" w:rsidRPr="00296CA3" w:rsidRDefault="00ED740C" w:rsidP="00ED740C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6.1. ___________________________________________________________;</w:t>
      </w:r>
    </w:p>
    <w:p w:rsidR="00ED740C" w:rsidRPr="00296CA3" w:rsidRDefault="00ED740C" w:rsidP="00ED740C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6.2. ________________________________________________________.</w:t>
      </w:r>
    </w:p>
    <w:p w:rsidR="00ED740C" w:rsidRPr="00296CA3" w:rsidRDefault="00ED740C" w:rsidP="00ED740C">
      <w:pPr>
        <w:suppressAutoHyphens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Настоящее Дополнительное соглашение заключено Сторонами в форме:</w:t>
      </w:r>
    </w:p>
    <w:p w:rsidR="00ED740C" w:rsidRPr="00296CA3" w:rsidRDefault="00ED740C" w:rsidP="00ED740C">
      <w:pPr>
        <w:suppressAutoHyphens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7.1. электронного документа в электронном виде и подписано усиленными квалифицированными электронными подписями лиц, имеющих право действовать от имени каждой из Сторон</w:t>
      </w:r>
      <w:r w:rsidRPr="00296CA3">
        <w:rPr>
          <w:rStyle w:val="a3"/>
          <w:rFonts w:ascii="Times New Roman" w:hAnsi="Times New Roman" w:cs="Times New Roman"/>
          <w:sz w:val="24"/>
          <w:szCs w:val="24"/>
        </w:rPr>
        <w:endnoteReference w:id="8"/>
      </w:r>
      <w:r w:rsidRPr="00296CA3">
        <w:rPr>
          <w:rFonts w:ascii="Times New Roman" w:hAnsi="Times New Roman" w:cs="Times New Roman"/>
          <w:sz w:val="24"/>
          <w:szCs w:val="24"/>
        </w:rPr>
        <w:t>;</w:t>
      </w:r>
    </w:p>
    <w:p w:rsidR="00ED740C" w:rsidRPr="00296CA3" w:rsidRDefault="00ED740C" w:rsidP="00ED740C">
      <w:pPr>
        <w:suppressAutoHyphens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7.2. бумажного документа в двух экземплярах, имеющих равную юридическую силу, по одному для каждой из Сторон.</w:t>
      </w:r>
    </w:p>
    <w:p w:rsidR="00AB45CE" w:rsidRPr="00296CA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5CE" w:rsidRPr="00296CA3" w:rsidRDefault="00ED740C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B45CE" w:rsidRPr="00296CA3">
        <w:rPr>
          <w:rFonts w:ascii="Times New Roman" w:hAnsi="Times New Roman" w:cs="Times New Roman"/>
          <w:sz w:val="24"/>
          <w:szCs w:val="24"/>
          <w:lang w:eastAsia="ru-RU"/>
        </w:rPr>
        <w:t>. Юридические адреса и платежные реквизиты Сторон</w:t>
      </w:r>
    </w:p>
    <w:p w:rsidR="00EB7272" w:rsidRPr="00296CA3" w:rsidRDefault="00EB7272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40"/>
      </w:tblGrid>
      <w:tr w:rsidR="00AB45CE" w:rsidRPr="00296CA3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Pr="00296CA3" w:rsidRDefault="000A5EC5" w:rsidP="00D26D3D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5CE" w:rsidRPr="00296CA3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AB45CE" w:rsidRPr="00296C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6D3D" w:rsidRPr="00296CA3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Pr="00296CA3" w:rsidRDefault="000A5EC5" w:rsidP="00927D9C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45CE" w:rsidRPr="00296CA3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AB45CE" w:rsidRPr="00296CA3" w:rsidRDefault="00D26D3D" w:rsidP="00927D9C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AB45CE" w:rsidRPr="00296CA3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5CE" w:rsidRPr="00296CA3" w:rsidRDefault="00AB45CE" w:rsidP="00927D9C">
            <w:pPr>
              <w:pStyle w:val="ConsPlusNonformat"/>
              <w:spacing w:line="266" w:lineRule="auto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AB45CE" w:rsidRPr="00296CA3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B45CE" w:rsidRPr="00296CA3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AB45CE" w:rsidRPr="00296CA3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CE" w:rsidRPr="00296CA3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AB45CE" w:rsidRPr="00296CA3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Pr="00296CA3" w:rsidRDefault="00AB45CE" w:rsidP="00927D9C">
            <w:pPr>
              <w:pStyle w:val="ConsPlusNonformat"/>
              <w:spacing w:line="380" w:lineRule="atLeast"/>
              <w:rPr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AB45CE" w:rsidRPr="00296CA3" w:rsidRDefault="00AB45CE" w:rsidP="00AB45C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45CE" w:rsidRPr="00296CA3" w:rsidRDefault="00ED740C" w:rsidP="00AB45CE">
      <w:pPr>
        <w:pStyle w:val="ConsPlusNonformat"/>
        <w:spacing w:line="400" w:lineRule="exact"/>
        <w:ind w:firstLine="709"/>
        <w:jc w:val="center"/>
        <w:rPr>
          <w:sz w:val="24"/>
          <w:szCs w:val="24"/>
        </w:rPr>
      </w:pPr>
      <w:r w:rsidRPr="00296CA3">
        <w:rPr>
          <w:rFonts w:ascii="Times New Roman" w:hAnsi="Times New Roman" w:cs="Times New Roman"/>
          <w:sz w:val="24"/>
          <w:szCs w:val="24"/>
        </w:rPr>
        <w:t>9</w:t>
      </w:r>
      <w:r w:rsidR="00AB45CE" w:rsidRPr="00296CA3">
        <w:rPr>
          <w:rFonts w:ascii="Times New Roman" w:hAnsi="Times New Roman" w:cs="Times New Roman"/>
          <w:sz w:val="24"/>
          <w:szCs w:val="24"/>
        </w:rPr>
        <w:t>. Подписи Сторон</w:t>
      </w:r>
      <w:r w:rsidR="00AB45CE" w:rsidRPr="00296CA3">
        <w:rPr>
          <w:sz w:val="24"/>
          <w:szCs w:val="24"/>
        </w:rPr>
        <w:t>:</w:t>
      </w:r>
    </w:p>
    <w:p w:rsidR="0069683A" w:rsidRPr="00296CA3" w:rsidRDefault="0069683A" w:rsidP="0069683A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410"/>
        <w:gridCol w:w="1701"/>
        <w:gridCol w:w="3119"/>
      </w:tblGrid>
      <w:tr w:rsidR="0069683A" w:rsidRPr="00296CA3" w:rsidTr="0069683A"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69683A" w:rsidRPr="00296CA3" w:rsidTr="0069683A">
        <w:tblPrEx>
          <w:tblBorders>
            <w:insideH w:val="none" w:sz="0" w:space="0" w:color="auto"/>
          </w:tblBorders>
        </w:tblPrEx>
        <w:tc>
          <w:tcPr>
            <w:tcW w:w="4740" w:type="dxa"/>
            <w:gridSpan w:val="2"/>
            <w:tcBorders>
              <w:top w:val="single" w:sz="4" w:space="0" w:color="auto"/>
              <w:bottom w:val="nil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_____________ / 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:rsidR="0069683A" w:rsidRPr="00296CA3" w:rsidRDefault="0069683A" w:rsidP="00397A3B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_____________ / _____________</w:t>
            </w:r>
          </w:p>
        </w:tc>
      </w:tr>
      <w:tr w:rsidR="0069683A" w:rsidRPr="00296CA3" w:rsidTr="0069683A">
        <w:tblPrEx>
          <w:tblBorders>
            <w:insideH w:val="none" w:sz="0" w:space="0" w:color="auto"/>
            <w:insideV w:val="nil"/>
          </w:tblBorders>
        </w:tblPrEx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(подпись/Сведения о сертификате электронной подписи (для документов, подписываемых электронно)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(подпись/Сведения о сертификате электронной подписи (для документов, подписываемых электронно)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683A" w:rsidRPr="00296CA3" w:rsidRDefault="0069683A" w:rsidP="00397A3B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69683A" w:rsidRPr="00296CA3" w:rsidRDefault="0069683A" w:rsidP="0069683A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5CE" w:rsidRPr="00296CA3" w:rsidRDefault="00AB45CE" w:rsidP="0069683A">
      <w:pPr>
        <w:pStyle w:val="ConsPlusNonformat"/>
        <w:spacing w:line="400" w:lineRule="exact"/>
        <w:ind w:firstLine="709"/>
        <w:jc w:val="center"/>
        <w:rPr>
          <w:sz w:val="24"/>
          <w:szCs w:val="24"/>
        </w:rPr>
      </w:pPr>
    </w:p>
    <w:sectPr w:rsidR="00AB45CE" w:rsidRPr="00296CA3" w:rsidSect="00D26D3D">
      <w:headerReference w:type="default" r:id="rId7"/>
      <w:endnotePr>
        <w:numFmt w:val="decimal"/>
        <w:numRestart w:val="eachSect"/>
      </w:endnotePr>
      <w:type w:val="continuous"/>
      <w:pgSz w:w="11906" w:h="16838"/>
      <w:pgMar w:top="851" w:right="851" w:bottom="709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4D" w:rsidRDefault="00EB304D" w:rsidP="00AB45CE">
      <w:pPr>
        <w:spacing w:after="0" w:line="240" w:lineRule="auto"/>
      </w:pPr>
      <w:r>
        <w:separator/>
      </w:r>
    </w:p>
  </w:endnote>
  <w:endnote w:type="continuationSeparator" w:id="0">
    <w:p w:rsidR="00EB304D" w:rsidRDefault="00EB304D" w:rsidP="00AB45CE">
      <w:pPr>
        <w:spacing w:after="0" w:line="240" w:lineRule="auto"/>
      </w:pPr>
      <w:r>
        <w:continuationSeparator/>
      </w:r>
    </w:p>
  </w:endnote>
  <w:endnote w:id="1">
    <w:p w:rsidR="00D26D3D" w:rsidRPr="00296CA3" w:rsidRDefault="00D26D3D" w:rsidP="00D26D3D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296CA3">
        <w:rPr>
          <w:rFonts w:ascii="Times New Roman" w:hAnsi="Times New Roman" w:cs="Times New Roman"/>
          <w:sz w:val="24"/>
          <w:szCs w:val="24"/>
        </w:rPr>
        <w:t xml:space="preserve"> Указывается в зависимости от вида предоставляемых из </w:t>
      </w:r>
      <w:r w:rsidR="006828DE" w:rsidRPr="00296CA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96CA3">
        <w:rPr>
          <w:rFonts w:ascii="Times New Roman" w:hAnsi="Times New Roman" w:cs="Times New Roman"/>
          <w:sz w:val="24"/>
          <w:szCs w:val="24"/>
        </w:rPr>
        <w:t>бюджета средств. Далее по тексту используются сокращения «Порядок предоставления субсидии», «Субсидия». В случае заключения соглашения о предоставлении Гранта сокращения корректируются на «Порядок предоставления гранта», «Грант» в соответствующих падежах.</w:t>
      </w:r>
    </w:p>
  </w:endnote>
  <w:endnote w:id="2">
    <w:p w:rsidR="00D26D3D" w:rsidRPr="00296CA3" w:rsidRDefault="00D26D3D" w:rsidP="00D26D3D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296CA3">
        <w:rPr>
          <w:rFonts w:ascii="Times New Roman" w:hAnsi="Times New Roman" w:cs="Times New Roman"/>
          <w:sz w:val="24"/>
          <w:szCs w:val="24"/>
        </w:rPr>
        <w:t> Далее по тексту используется сокращение «Соглашение». В случае заключения договора о предоставлении субсидии (гранта в форме субсидии) сокращения корректируются на «Договор» в соответствующих падежах.</w:t>
      </w:r>
    </w:p>
  </w:endnote>
  <w:endnote w:id="3">
    <w:p w:rsidR="00AB45CE" w:rsidRPr="00296CA3" w:rsidRDefault="00AB45CE" w:rsidP="005148C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endnoteRef/>
      </w:r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Субсидия предоставляется по нескольким кодам БК, то </w:t>
      </w:r>
      <w:r w:rsidR="00AF57F8"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ах 2.1 и 2.2 </w:t>
      </w:r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 последовательно соответствующие коды БК, а также суммы Субсидии, предоставляемые по таким кодам БК.</w:t>
      </w:r>
    </w:p>
  </w:endnote>
  <w:endnote w:id="4">
    <w:p w:rsidR="00AB45CE" w:rsidRPr="00296CA3" w:rsidRDefault="00AB45CE" w:rsidP="00AB4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endnoteRef/>
      </w:r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1413" w:history="1">
        <w:r w:rsidRPr="00296C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1</w:t>
        </w:r>
      </w:hyperlink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416" w:history="1">
        <w:r w:rsidRPr="00296CA3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</w:t>
        </w:r>
      </w:hyperlink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44AF8"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>ополнительного соглашения.</w:t>
      </w:r>
    </w:p>
  </w:endnote>
  <w:endnote w:id="5">
    <w:p w:rsidR="00AB45CE" w:rsidRPr="00296CA3" w:rsidRDefault="00AB45CE" w:rsidP="00AB4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endnoteRef/>
      </w:r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1413" w:history="1">
        <w:r w:rsidRPr="00296C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1</w:t>
        </w:r>
      </w:hyperlink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416" w:history="1">
        <w:r w:rsidRPr="00296CA3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</w:t>
        </w:r>
      </w:hyperlink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полнительного соглашения.</w:t>
      </w:r>
    </w:p>
  </w:endnote>
  <w:endnote w:id="6">
    <w:p w:rsidR="00AB45CE" w:rsidRPr="00296CA3" w:rsidRDefault="00AB45CE" w:rsidP="00AB45CE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endnoteRef/>
      </w:r>
      <w:r w:rsidRPr="0029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иные конкретные условия (при наличии).</w:t>
      </w:r>
    </w:p>
  </w:endnote>
  <w:endnote w:id="7">
    <w:p w:rsidR="00ED740C" w:rsidRPr="00296CA3" w:rsidRDefault="00ED740C" w:rsidP="00ED740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A3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296CA3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оложения (при необходимости).</w:t>
      </w:r>
    </w:p>
  </w:endnote>
  <w:endnote w:id="8">
    <w:p w:rsidR="00ED740C" w:rsidRPr="00296CA3" w:rsidRDefault="00ED740C" w:rsidP="00ED74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CA3">
        <w:rPr>
          <w:rStyle w:val="a3"/>
          <w:rFonts w:ascii="Times New Roman" w:hAnsi="Times New Roman" w:cs="Times New Roman"/>
          <w:sz w:val="24"/>
          <w:szCs w:val="24"/>
        </w:rPr>
        <w:endnoteRef/>
      </w:r>
      <w:r w:rsidRPr="00296CA3">
        <w:rPr>
          <w:rFonts w:ascii="Times New Roman" w:hAnsi="Times New Roman" w:cs="Times New Roman"/>
          <w:sz w:val="24"/>
          <w:szCs w:val="24"/>
        </w:rPr>
        <w:t> </w:t>
      </w:r>
      <w:r w:rsidRPr="00296CA3">
        <w:rPr>
          <w:rFonts w:ascii="Times New Roman" w:hAnsi="Times New Roman" w:cs="Times New Roman"/>
          <w:sz w:val="24"/>
          <w:szCs w:val="24"/>
          <w:lang w:eastAsia="ru-RU"/>
        </w:rPr>
        <w:t>В случае технической возможности. В случае отсутствия технической возможности Соглашение заключается в форме бумажного документа.</w:t>
      </w:r>
    </w:p>
    <w:p w:rsidR="00ED740C" w:rsidRPr="00296CA3" w:rsidRDefault="00ED740C" w:rsidP="00ED740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4D" w:rsidRDefault="00EB304D" w:rsidP="00AB45CE">
      <w:pPr>
        <w:spacing w:after="0" w:line="240" w:lineRule="auto"/>
      </w:pPr>
      <w:r>
        <w:separator/>
      </w:r>
    </w:p>
  </w:footnote>
  <w:footnote w:type="continuationSeparator" w:id="0">
    <w:p w:rsidR="00EB304D" w:rsidRDefault="00EB304D" w:rsidP="00AB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270688"/>
      <w:docPartObj>
        <w:docPartGallery w:val="Page Numbers (Top of Page)"/>
        <w:docPartUnique/>
      </w:docPartObj>
    </w:sdtPr>
    <w:sdtEndPr/>
    <w:sdtContent>
      <w:p w:rsidR="00AB45CE" w:rsidRPr="003D73BE" w:rsidRDefault="00406BC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3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45CE" w:rsidRPr="003D73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3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C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3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45CE" w:rsidRPr="003D73BE" w:rsidRDefault="00AB45CE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AB45CE"/>
    <w:rsid w:val="00021BA7"/>
    <w:rsid w:val="00024EDF"/>
    <w:rsid w:val="000277D1"/>
    <w:rsid w:val="00041F8F"/>
    <w:rsid w:val="000863BB"/>
    <w:rsid w:val="000A5788"/>
    <w:rsid w:val="000A5EC5"/>
    <w:rsid w:val="000E7ED6"/>
    <w:rsid w:val="00113707"/>
    <w:rsid w:val="00143E8B"/>
    <w:rsid w:val="00196BDB"/>
    <w:rsid w:val="001A4B49"/>
    <w:rsid w:val="001A52E4"/>
    <w:rsid w:val="001E2CC9"/>
    <w:rsid w:val="00252A00"/>
    <w:rsid w:val="00280CA9"/>
    <w:rsid w:val="00296CA3"/>
    <w:rsid w:val="002E6054"/>
    <w:rsid w:val="003551FA"/>
    <w:rsid w:val="00392414"/>
    <w:rsid w:val="003A1B23"/>
    <w:rsid w:val="003B5369"/>
    <w:rsid w:val="003E1319"/>
    <w:rsid w:val="003E3CF9"/>
    <w:rsid w:val="00406BC2"/>
    <w:rsid w:val="00463415"/>
    <w:rsid w:val="00471476"/>
    <w:rsid w:val="005148C3"/>
    <w:rsid w:val="00567B68"/>
    <w:rsid w:val="005702D0"/>
    <w:rsid w:val="005A21F2"/>
    <w:rsid w:val="005B1926"/>
    <w:rsid w:val="005B399B"/>
    <w:rsid w:val="00647D5D"/>
    <w:rsid w:val="006522E4"/>
    <w:rsid w:val="006531A6"/>
    <w:rsid w:val="00654724"/>
    <w:rsid w:val="006828DE"/>
    <w:rsid w:val="00695597"/>
    <w:rsid w:val="0069683A"/>
    <w:rsid w:val="007400C8"/>
    <w:rsid w:val="007D3FB0"/>
    <w:rsid w:val="008020A5"/>
    <w:rsid w:val="00814E45"/>
    <w:rsid w:val="00844C62"/>
    <w:rsid w:val="00860ED4"/>
    <w:rsid w:val="00882EA3"/>
    <w:rsid w:val="00901C84"/>
    <w:rsid w:val="00926669"/>
    <w:rsid w:val="009D0BB3"/>
    <w:rsid w:val="00A44AF8"/>
    <w:rsid w:val="00A65D57"/>
    <w:rsid w:val="00AB45CE"/>
    <w:rsid w:val="00AF57F8"/>
    <w:rsid w:val="00B02633"/>
    <w:rsid w:val="00B1073C"/>
    <w:rsid w:val="00B1652C"/>
    <w:rsid w:val="00B20889"/>
    <w:rsid w:val="00B77E0B"/>
    <w:rsid w:val="00BC4700"/>
    <w:rsid w:val="00BD7E20"/>
    <w:rsid w:val="00BE121B"/>
    <w:rsid w:val="00C024E2"/>
    <w:rsid w:val="00C7073B"/>
    <w:rsid w:val="00CB22DE"/>
    <w:rsid w:val="00D16F9A"/>
    <w:rsid w:val="00D24B45"/>
    <w:rsid w:val="00D26D3D"/>
    <w:rsid w:val="00D366A6"/>
    <w:rsid w:val="00D629AD"/>
    <w:rsid w:val="00DE0775"/>
    <w:rsid w:val="00E708B8"/>
    <w:rsid w:val="00E760BA"/>
    <w:rsid w:val="00EA6A7E"/>
    <w:rsid w:val="00EB2F07"/>
    <w:rsid w:val="00EB304D"/>
    <w:rsid w:val="00EB7272"/>
    <w:rsid w:val="00ED740C"/>
    <w:rsid w:val="00F0292A"/>
    <w:rsid w:val="00F07340"/>
    <w:rsid w:val="00F15CDB"/>
    <w:rsid w:val="00F728F6"/>
    <w:rsid w:val="00FB00DF"/>
    <w:rsid w:val="00FB1CF1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7339"/>
  <w15:docId w15:val="{1B67AE3A-DE2D-4B83-9FCC-FFF4D580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C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rsid w:val="00AB45CE"/>
    <w:rPr>
      <w:vertAlign w:val="superscript"/>
    </w:rPr>
  </w:style>
  <w:style w:type="paragraph" w:customStyle="1" w:styleId="ConsPlusNonformat">
    <w:name w:val="ConsPlusNonformat"/>
    <w:rsid w:val="00AB45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a5"/>
    <w:rsid w:val="00AB45C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AB45C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rmal">
    <w:name w:val="ConsPlusNormal"/>
    <w:rsid w:val="00AB4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5CE"/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6828D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6BBD-9D7A-46CA-B92B-5CDFCCC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hova</dc:creator>
  <cp:lastModifiedBy>Н.Г. Костерина</cp:lastModifiedBy>
  <cp:revision>9</cp:revision>
  <dcterms:created xsi:type="dcterms:W3CDTF">2023-12-28T13:28:00Z</dcterms:created>
  <dcterms:modified xsi:type="dcterms:W3CDTF">2024-03-19T04:23:00Z</dcterms:modified>
</cp:coreProperties>
</file>